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EE6C9" w14:textId="6F5CE606" w:rsidR="00FC42C3" w:rsidRPr="00FC42C3" w:rsidRDefault="00FC42C3" w:rsidP="00FC42C3">
      <w:pPr>
        <w:jc w:val="center"/>
        <w:rPr>
          <w:rFonts w:ascii="Comic Sans MS" w:hAnsi="Comic Sans MS"/>
          <w:u w:val="single"/>
        </w:rPr>
      </w:pPr>
      <w:r w:rsidRPr="00FC42C3">
        <w:rPr>
          <w:rFonts w:ascii="Comic Sans MS" w:hAnsi="Comic Sans MS"/>
          <w:u w:val="single"/>
        </w:rPr>
        <w:t>Recount/Report Planning</w:t>
      </w:r>
    </w:p>
    <w:p w14:paraId="59F16F10" w14:textId="34832F2F" w:rsidR="00FC42C3" w:rsidRDefault="00FC42C3" w:rsidP="00FC42C3">
      <w:pPr>
        <w:jc w:val="center"/>
        <w:rPr>
          <w:rFonts w:ascii="Comic Sans MS" w:hAnsi="Comic Sans MS"/>
        </w:rPr>
      </w:pPr>
      <w:r w:rsidRPr="00FC42C3">
        <w:rPr>
          <w:rFonts w:ascii="Comic Sans MS" w:hAnsi="Comic Sans MS"/>
        </w:rPr>
        <w:t>Today I am learning to use a planning page to write a report. My planning page should use key words and not sentences.</w:t>
      </w:r>
    </w:p>
    <w:p w14:paraId="27B5E615" w14:textId="08487C77" w:rsidR="00FC42C3" w:rsidRDefault="00FC42C3" w:rsidP="00FC42C3">
      <w:pPr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FC42C3" w14:paraId="0E318864" w14:textId="77777777" w:rsidTr="00FC42C3">
        <w:tc>
          <w:tcPr>
            <w:tcW w:w="4796" w:type="dxa"/>
          </w:tcPr>
          <w:p w14:paraId="2C77254C" w14:textId="71DEB1BE" w:rsidR="00FC42C3" w:rsidRDefault="00FC42C3" w:rsidP="001B3BB8">
            <w:pPr>
              <w:spacing w:after="240"/>
              <w:rPr>
                <w:rFonts w:ascii="Comic Sans MS" w:hAnsi="Comic Sans MS"/>
                <w:u w:val="single"/>
              </w:rPr>
            </w:pPr>
            <w:r w:rsidRPr="00FC42C3">
              <w:rPr>
                <w:rFonts w:ascii="Comic Sans MS" w:hAnsi="Comic Sans MS"/>
                <w:u w:val="single"/>
              </w:rPr>
              <w:t>Introduction</w:t>
            </w:r>
          </w:p>
          <w:p w14:paraId="0755BDC3" w14:textId="58BCC15F" w:rsidR="001B3BB8" w:rsidRDefault="001B3BB8" w:rsidP="001B3BB8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____________________</w:t>
            </w:r>
          </w:p>
          <w:p w14:paraId="5C532D94" w14:textId="406595CC" w:rsidR="001B3BB8" w:rsidRDefault="001B3BB8" w:rsidP="001B3BB8">
            <w:pPr>
              <w:rPr>
                <w:rFonts w:ascii="Comic Sans MS" w:hAnsi="Comic Sans MS"/>
                <w:u w:val="single"/>
              </w:rPr>
            </w:pPr>
          </w:p>
          <w:p w14:paraId="40C0EE89" w14:textId="62F89755" w:rsidR="001B3BB8" w:rsidRPr="00B0599A" w:rsidRDefault="001B3BB8" w:rsidP="00B0599A">
            <w:pPr>
              <w:pStyle w:val="ListParagraph"/>
              <w:numPr>
                <w:ilvl w:val="0"/>
                <w:numId w:val="4"/>
              </w:numPr>
              <w:spacing w:after="240"/>
              <w:rPr>
                <w:rFonts w:ascii="Comic Sans MS" w:hAnsi="Comic Sans MS"/>
                <w:u w:val="single"/>
              </w:rPr>
            </w:pPr>
          </w:p>
          <w:p w14:paraId="75D274B6" w14:textId="77777777" w:rsidR="00B0599A" w:rsidRPr="00B0599A" w:rsidRDefault="00B0599A" w:rsidP="00B0599A">
            <w:pPr>
              <w:pStyle w:val="ListParagraph"/>
              <w:spacing w:after="240"/>
              <w:rPr>
                <w:rFonts w:ascii="Comic Sans MS" w:hAnsi="Comic Sans MS"/>
                <w:u w:val="single"/>
              </w:rPr>
            </w:pPr>
          </w:p>
          <w:p w14:paraId="5F800B08" w14:textId="77777777" w:rsidR="001B3BB8" w:rsidRPr="00B0599A" w:rsidRDefault="001B3BB8" w:rsidP="00B0599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u w:val="single"/>
              </w:rPr>
            </w:pPr>
          </w:p>
          <w:p w14:paraId="15E266C4" w14:textId="77777777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77D78CE1" w14:textId="77777777" w:rsidR="00B0599A" w:rsidRPr="00B0599A" w:rsidRDefault="00B0599A" w:rsidP="00B0599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u w:val="single"/>
              </w:rPr>
            </w:pPr>
          </w:p>
          <w:p w14:paraId="18681C40" w14:textId="0FFFA697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5DA6A314" w14:textId="77777777" w:rsidR="00B0599A" w:rsidRPr="00B0599A" w:rsidRDefault="00B0599A" w:rsidP="00B0599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u w:val="single"/>
              </w:rPr>
            </w:pPr>
          </w:p>
          <w:p w14:paraId="6128DEA6" w14:textId="2344907F" w:rsidR="00B0599A" w:rsidRP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797" w:type="dxa"/>
          </w:tcPr>
          <w:p w14:paraId="75956586" w14:textId="77777777" w:rsidR="00FC42C3" w:rsidRDefault="00FC42C3" w:rsidP="001B3BB8">
            <w:pPr>
              <w:spacing w:after="240"/>
              <w:rPr>
                <w:rFonts w:ascii="Comic Sans MS" w:hAnsi="Comic Sans MS"/>
                <w:u w:val="single"/>
              </w:rPr>
            </w:pPr>
            <w:r w:rsidRPr="00FC42C3">
              <w:rPr>
                <w:rFonts w:ascii="Comic Sans MS" w:hAnsi="Comic Sans MS"/>
                <w:u w:val="single"/>
              </w:rPr>
              <w:t>Sub-heading 1</w:t>
            </w:r>
          </w:p>
          <w:p w14:paraId="333B4E52" w14:textId="77777777" w:rsidR="001B3BB8" w:rsidRDefault="001B3BB8" w:rsidP="001B3BB8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____________________</w:t>
            </w:r>
          </w:p>
          <w:p w14:paraId="7253439C" w14:textId="77777777" w:rsidR="001B3BB8" w:rsidRDefault="001B3BB8" w:rsidP="001B3BB8">
            <w:pPr>
              <w:rPr>
                <w:rFonts w:ascii="Comic Sans MS" w:hAnsi="Comic Sans MS"/>
                <w:u w:val="single"/>
              </w:rPr>
            </w:pPr>
          </w:p>
          <w:p w14:paraId="193B2C96" w14:textId="77777777" w:rsidR="001B3BB8" w:rsidRPr="001B3BB8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04A1295D" w14:textId="77777777" w:rsidR="001B3BB8" w:rsidRPr="001B3BB8" w:rsidRDefault="001B3BB8" w:rsidP="00B0599A">
            <w:pPr>
              <w:pStyle w:val="ListParagraph"/>
              <w:rPr>
                <w:rFonts w:ascii="Comic Sans MS" w:hAnsi="Comic Sans MS"/>
                <w:u w:val="single"/>
              </w:rPr>
            </w:pPr>
          </w:p>
          <w:p w14:paraId="1A268226" w14:textId="77777777" w:rsidR="001B3BB8" w:rsidRPr="001B3BB8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77DD9B10" w14:textId="77777777" w:rsidR="001B3BB8" w:rsidRDefault="001B3BB8" w:rsidP="00B0599A">
            <w:pPr>
              <w:rPr>
                <w:rFonts w:ascii="Comic Sans MS" w:hAnsi="Comic Sans MS"/>
                <w:u w:val="single"/>
              </w:rPr>
            </w:pPr>
          </w:p>
          <w:p w14:paraId="15CFB0DC" w14:textId="77777777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2C4B67DF" w14:textId="77777777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238F98AA" w14:textId="5CCB2742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78ADE584" w14:textId="77777777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77F25DD1" w14:textId="63DCAAC1" w:rsidR="00B0599A" w:rsidRP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797" w:type="dxa"/>
          </w:tcPr>
          <w:p w14:paraId="43D02804" w14:textId="77777777" w:rsidR="00FC42C3" w:rsidRDefault="00FC42C3" w:rsidP="001B3BB8">
            <w:pPr>
              <w:spacing w:after="240"/>
              <w:rPr>
                <w:rFonts w:ascii="Comic Sans MS" w:hAnsi="Comic Sans MS"/>
                <w:u w:val="single"/>
              </w:rPr>
            </w:pPr>
            <w:r w:rsidRPr="00FC42C3">
              <w:rPr>
                <w:rFonts w:ascii="Comic Sans MS" w:hAnsi="Comic Sans MS"/>
                <w:u w:val="single"/>
              </w:rPr>
              <w:t xml:space="preserve">Sub-heading </w:t>
            </w:r>
            <w:r w:rsidRPr="00FC42C3">
              <w:rPr>
                <w:rFonts w:ascii="Comic Sans MS" w:hAnsi="Comic Sans MS"/>
                <w:u w:val="single"/>
              </w:rPr>
              <w:t>2</w:t>
            </w:r>
          </w:p>
          <w:p w14:paraId="75DB52ED" w14:textId="77777777" w:rsidR="001B3BB8" w:rsidRDefault="001B3BB8" w:rsidP="001B3BB8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____________________</w:t>
            </w:r>
          </w:p>
          <w:p w14:paraId="0E0A23E7" w14:textId="77777777" w:rsidR="001B3BB8" w:rsidRDefault="001B3BB8" w:rsidP="001B3BB8">
            <w:pPr>
              <w:rPr>
                <w:rFonts w:ascii="Comic Sans MS" w:hAnsi="Comic Sans MS"/>
                <w:u w:val="single"/>
              </w:rPr>
            </w:pPr>
          </w:p>
          <w:p w14:paraId="3F5776F9" w14:textId="77777777" w:rsidR="001B3BB8" w:rsidRPr="001B3BB8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459965D1" w14:textId="77777777" w:rsidR="001B3BB8" w:rsidRPr="001B3BB8" w:rsidRDefault="001B3BB8" w:rsidP="00B0599A">
            <w:pPr>
              <w:pStyle w:val="ListParagraph"/>
              <w:rPr>
                <w:rFonts w:ascii="Comic Sans MS" w:hAnsi="Comic Sans MS"/>
                <w:u w:val="single"/>
              </w:rPr>
            </w:pPr>
          </w:p>
          <w:p w14:paraId="490C17B4" w14:textId="77777777" w:rsidR="001B3BB8" w:rsidRPr="001B3BB8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54A59DBB" w14:textId="77777777" w:rsidR="001B3BB8" w:rsidRDefault="001B3BB8" w:rsidP="00B0599A">
            <w:pPr>
              <w:rPr>
                <w:rFonts w:ascii="Comic Sans MS" w:hAnsi="Comic Sans MS"/>
                <w:u w:val="single"/>
              </w:rPr>
            </w:pPr>
          </w:p>
          <w:p w14:paraId="15BD91FA" w14:textId="424AF14A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501772EE" w14:textId="77777777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7B47AD11" w14:textId="07C76096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06D11444" w14:textId="77777777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28062120" w14:textId="760E180D" w:rsidR="00B0599A" w:rsidRP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</w:tc>
      </w:tr>
      <w:tr w:rsidR="00FC42C3" w14:paraId="5EF30E70" w14:textId="77777777" w:rsidTr="00FC42C3">
        <w:tc>
          <w:tcPr>
            <w:tcW w:w="4796" w:type="dxa"/>
          </w:tcPr>
          <w:p w14:paraId="3A3D6CF6" w14:textId="77777777" w:rsidR="00FC42C3" w:rsidRDefault="00FC42C3" w:rsidP="001B3BB8">
            <w:pPr>
              <w:spacing w:after="240"/>
              <w:rPr>
                <w:rFonts w:ascii="Comic Sans MS" w:hAnsi="Comic Sans MS"/>
                <w:u w:val="single"/>
              </w:rPr>
            </w:pPr>
            <w:r w:rsidRPr="00FC42C3">
              <w:rPr>
                <w:rFonts w:ascii="Comic Sans MS" w:hAnsi="Comic Sans MS"/>
                <w:u w:val="single"/>
              </w:rPr>
              <w:t xml:space="preserve">Sub-heading </w:t>
            </w:r>
            <w:r w:rsidRPr="00FC42C3">
              <w:rPr>
                <w:rFonts w:ascii="Comic Sans MS" w:hAnsi="Comic Sans MS"/>
                <w:u w:val="single"/>
              </w:rPr>
              <w:t>3</w:t>
            </w:r>
          </w:p>
          <w:p w14:paraId="7BAFA4D1" w14:textId="77777777" w:rsidR="001B3BB8" w:rsidRDefault="001B3BB8" w:rsidP="001B3BB8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____________________</w:t>
            </w:r>
          </w:p>
          <w:p w14:paraId="5E2A3240" w14:textId="77777777" w:rsidR="001B3BB8" w:rsidRDefault="001B3BB8" w:rsidP="001B3BB8">
            <w:pPr>
              <w:rPr>
                <w:rFonts w:ascii="Comic Sans MS" w:hAnsi="Comic Sans MS"/>
                <w:u w:val="single"/>
              </w:rPr>
            </w:pPr>
          </w:p>
          <w:p w14:paraId="2D5B9842" w14:textId="77777777" w:rsidR="001B3BB8" w:rsidRPr="001B3BB8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75321505" w14:textId="77777777" w:rsidR="001B3BB8" w:rsidRPr="001B3BB8" w:rsidRDefault="001B3BB8" w:rsidP="00B0599A">
            <w:pPr>
              <w:pStyle w:val="ListParagraph"/>
              <w:rPr>
                <w:rFonts w:ascii="Comic Sans MS" w:hAnsi="Comic Sans MS"/>
                <w:u w:val="single"/>
              </w:rPr>
            </w:pPr>
          </w:p>
          <w:p w14:paraId="20408715" w14:textId="77777777" w:rsidR="001B3BB8" w:rsidRPr="001B3BB8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6A8F0F3A" w14:textId="77777777" w:rsidR="001B3BB8" w:rsidRDefault="001B3BB8" w:rsidP="00B0599A">
            <w:pPr>
              <w:rPr>
                <w:rFonts w:ascii="Comic Sans MS" w:hAnsi="Comic Sans MS"/>
                <w:u w:val="single"/>
              </w:rPr>
            </w:pPr>
          </w:p>
          <w:p w14:paraId="1FAA74E0" w14:textId="77777777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7A6B5B68" w14:textId="039E927B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75662929" w14:textId="77777777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1D4A2DE9" w14:textId="2EA10681" w:rsidR="00B0599A" w:rsidRP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797" w:type="dxa"/>
          </w:tcPr>
          <w:p w14:paraId="760FEF87" w14:textId="77777777" w:rsidR="00FC42C3" w:rsidRDefault="00FC42C3" w:rsidP="001B3BB8">
            <w:pPr>
              <w:spacing w:after="240"/>
              <w:rPr>
                <w:rFonts w:ascii="Comic Sans MS" w:hAnsi="Comic Sans MS"/>
                <w:u w:val="single"/>
              </w:rPr>
            </w:pPr>
            <w:r w:rsidRPr="00FC42C3">
              <w:rPr>
                <w:rFonts w:ascii="Comic Sans MS" w:hAnsi="Comic Sans MS"/>
                <w:u w:val="single"/>
              </w:rPr>
              <w:t xml:space="preserve">Sub-heading </w:t>
            </w:r>
            <w:r w:rsidRPr="00FC42C3">
              <w:rPr>
                <w:rFonts w:ascii="Comic Sans MS" w:hAnsi="Comic Sans MS"/>
                <w:u w:val="single"/>
              </w:rPr>
              <w:t>4</w:t>
            </w:r>
          </w:p>
          <w:p w14:paraId="6E171AA5" w14:textId="77777777" w:rsidR="001B3BB8" w:rsidRDefault="001B3BB8" w:rsidP="001B3BB8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____________________</w:t>
            </w:r>
          </w:p>
          <w:p w14:paraId="151B65F1" w14:textId="77777777" w:rsidR="001B3BB8" w:rsidRDefault="001B3BB8" w:rsidP="001B3BB8">
            <w:pPr>
              <w:rPr>
                <w:rFonts w:ascii="Comic Sans MS" w:hAnsi="Comic Sans MS"/>
                <w:u w:val="single"/>
              </w:rPr>
            </w:pPr>
          </w:p>
          <w:p w14:paraId="3673FA54" w14:textId="77777777" w:rsidR="001B3BB8" w:rsidRPr="001B3BB8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20B90D4F" w14:textId="77777777" w:rsidR="001B3BB8" w:rsidRPr="001B3BB8" w:rsidRDefault="001B3BB8" w:rsidP="00B0599A">
            <w:pPr>
              <w:pStyle w:val="ListParagraph"/>
              <w:rPr>
                <w:rFonts w:ascii="Comic Sans MS" w:hAnsi="Comic Sans MS"/>
                <w:u w:val="single"/>
              </w:rPr>
            </w:pPr>
          </w:p>
          <w:p w14:paraId="1F01119C" w14:textId="77777777" w:rsidR="001B3BB8" w:rsidRPr="001B3BB8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25DEB192" w14:textId="77777777" w:rsidR="001B3BB8" w:rsidRDefault="001B3BB8" w:rsidP="00B0599A">
            <w:pPr>
              <w:rPr>
                <w:rFonts w:ascii="Comic Sans MS" w:hAnsi="Comic Sans MS"/>
                <w:u w:val="single"/>
              </w:rPr>
            </w:pPr>
          </w:p>
          <w:p w14:paraId="50644621" w14:textId="77777777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737F1F15" w14:textId="6B45F7BD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763DF296" w14:textId="31691B04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u w:val="single"/>
              </w:rPr>
            </w:pPr>
          </w:p>
          <w:p w14:paraId="283E3C99" w14:textId="77777777" w:rsid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  <w:p w14:paraId="41D0055B" w14:textId="31E32E97" w:rsidR="00B0599A" w:rsidRPr="00B0599A" w:rsidRDefault="00B0599A" w:rsidP="00B0599A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4797" w:type="dxa"/>
          </w:tcPr>
          <w:p w14:paraId="7AD5D46F" w14:textId="14ECD891" w:rsidR="00FC42C3" w:rsidRPr="00FC42C3" w:rsidRDefault="00FC42C3" w:rsidP="001B3BB8">
            <w:pPr>
              <w:rPr>
                <w:rFonts w:ascii="Comic Sans MS" w:hAnsi="Comic Sans MS"/>
                <w:szCs w:val="28"/>
                <w:u w:val="single"/>
              </w:rPr>
            </w:pPr>
            <w:r w:rsidRPr="00FC42C3">
              <w:rPr>
                <w:rFonts w:ascii="Comic Sans MS" w:hAnsi="Comic Sans MS"/>
                <w:szCs w:val="28"/>
                <w:u w:val="single"/>
              </w:rPr>
              <w:t>Conclusion: (What is your personal opinion about the topic you have chosen? Remember not to use the word “I”.)</w:t>
            </w:r>
          </w:p>
          <w:p w14:paraId="4C1790E4" w14:textId="77777777" w:rsidR="00FC42C3" w:rsidRDefault="00FC42C3" w:rsidP="001B3BB8">
            <w:pPr>
              <w:rPr>
                <w:rFonts w:ascii="Comic Sans MS" w:hAnsi="Comic Sans MS"/>
              </w:rPr>
            </w:pPr>
          </w:p>
          <w:p w14:paraId="673BD81E" w14:textId="77777777" w:rsidR="001B3BB8" w:rsidRPr="00B0599A" w:rsidRDefault="001B3BB8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  <w:p w14:paraId="6BCEE83B" w14:textId="6B7096CB" w:rsidR="001B3BB8" w:rsidRDefault="001B3BB8" w:rsidP="00B0599A">
            <w:pPr>
              <w:rPr>
                <w:rFonts w:ascii="Comic Sans MS" w:hAnsi="Comic Sans MS"/>
              </w:rPr>
            </w:pPr>
          </w:p>
          <w:p w14:paraId="5955C7A1" w14:textId="4AD85C41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  <w:p w14:paraId="07920AE8" w14:textId="76A792BE" w:rsidR="00B0599A" w:rsidRDefault="00B0599A" w:rsidP="00B0599A">
            <w:pPr>
              <w:rPr>
                <w:rFonts w:ascii="Comic Sans MS" w:hAnsi="Comic Sans MS"/>
              </w:rPr>
            </w:pPr>
          </w:p>
          <w:p w14:paraId="15B58913" w14:textId="77777777" w:rsidR="00B0599A" w:rsidRPr="00B0599A" w:rsidRDefault="00B0599A" w:rsidP="00B059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  <w:p w14:paraId="4804144A" w14:textId="77777777" w:rsidR="00B0599A" w:rsidRPr="00B0599A" w:rsidRDefault="00B0599A" w:rsidP="00B0599A">
            <w:pPr>
              <w:rPr>
                <w:rFonts w:ascii="Comic Sans MS" w:hAnsi="Comic Sans MS"/>
              </w:rPr>
            </w:pPr>
          </w:p>
          <w:p w14:paraId="4530B90A" w14:textId="77777777" w:rsidR="001B3BB8" w:rsidRPr="00B0599A" w:rsidRDefault="001B3BB8" w:rsidP="001B3BB8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  <w:p w14:paraId="646A595C" w14:textId="79E0EEA9" w:rsidR="001B3BB8" w:rsidRDefault="001B3BB8" w:rsidP="001B3BB8">
            <w:pPr>
              <w:rPr>
                <w:rFonts w:ascii="Comic Sans MS" w:hAnsi="Comic Sans MS"/>
              </w:rPr>
            </w:pPr>
          </w:p>
        </w:tc>
      </w:tr>
    </w:tbl>
    <w:p w14:paraId="2928F4C2" w14:textId="77777777" w:rsidR="00FC42C3" w:rsidRDefault="00FC42C3"/>
    <w:sectPr w:rsidR="00FC42C3" w:rsidSect="00FC42C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614C"/>
    <w:multiLevelType w:val="hybridMultilevel"/>
    <w:tmpl w:val="1646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925CAD"/>
    <w:multiLevelType w:val="hybridMultilevel"/>
    <w:tmpl w:val="071C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D21E75"/>
    <w:multiLevelType w:val="hybridMultilevel"/>
    <w:tmpl w:val="5062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2D5217"/>
    <w:multiLevelType w:val="hybridMultilevel"/>
    <w:tmpl w:val="E9282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C3"/>
    <w:rsid w:val="001B3BB8"/>
    <w:rsid w:val="00B0599A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FE86"/>
  <w15:chartTrackingRefBased/>
  <w15:docId w15:val="{A5980F6D-CAFB-4966-8B8A-CFD5CEA1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20571-FF4C-41E0-B236-037D7471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Anderson</dc:creator>
  <cp:keywords/>
  <dc:description/>
  <cp:lastModifiedBy>Jacqui Anderson</cp:lastModifiedBy>
  <cp:revision>2</cp:revision>
  <dcterms:created xsi:type="dcterms:W3CDTF">2020-04-12T12:48:00Z</dcterms:created>
  <dcterms:modified xsi:type="dcterms:W3CDTF">2020-04-12T13:02:00Z</dcterms:modified>
</cp:coreProperties>
</file>